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4B" w:rsidRDefault="00F72697" w:rsidP="00262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274B">
        <w:rPr>
          <w:rFonts w:ascii="Times New Roman" w:hAnsi="Times New Roman" w:cs="Times New Roman"/>
          <w:b/>
          <w:sz w:val="24"/>
          <w:szCs w:val="24"/>
        </w:rPr>
        <w:t>Паспорт федерального партийного проекта</w:t>
      </w:r>
    </w:p>
    <w:p w:rsidR="00F72697" w:rsidRPr="0026274B" w:rsidRDefault="00F72697" w:rsidP="00262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74B">
        <w:rPr>
          <w:rFonts w:ascii="Times New Roman" w:hAnsi="Times New Roman" w:cs="Times New Roman"/>
          <w:b/>
          <w:sz w:val="24"/>
          <w:szCs w:val="24"/>
        </w:rPr>
        <w:t>«Старшее поколение»</w:t>
      </w:r>
    </w:p>
    <w:tbl>
      <w:tblPr>
        <w:tblpPr w:leftFromText="180" w:rightFromText="180" w:horzAnchor="margin" w:tblpXSpec="center" w:tblpY="780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664"/>
        <w:gridCol w:w="6281"/>
      </w:tblGrid>
      <w:tr w:rsidR="00F72697" w:rsidRPr="0026274B" w:rsidTr="00D169DA">
        <w:trPr>
          <w:trHeight w:val="411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4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281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поколение</w:t>
            </w:r>
          </w:p>
        </w:tc>
      </w:tr>
      <w:tr w:rsidR="00F72697" w:rsidRPr="0026274B" w:rsidTr="00D169DA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4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роекта</w:t>
            </w:r>
          </w:p>
        </w:tc>
        <w:tc>
          <w:tcPr>
            <w:tcW w:w="6281" w:type="dxa"/>
          </w:tcPr>
          <w:p w:rsidR="00F72697" w:rsidRPr="0026274B" w:rsidRDefault="0026274B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КАРЕЛОВА</w:t>
            </w:r>
            <w:r w:rsidR="00F72697"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  <w:r w:rsidR="00F72697" w:rsidRPr="00A07E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697"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F72697"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Генерального совета Партии, Заместитель Председателя Совета Федераци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  Российской Федерации</w:t>
            </w:r>
            <w:r w:rsidR="00723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697" w:rsidRPr="0026274B" w:rsidTr="00D169DA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4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6281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Доля людей, достигших пенсионного возрас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та в структуре населения страны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увеличивается.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Постепенно растет продолжительность жизни.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Остается</w:t>
            </w:r>
            <w:r w:rsidR="00C80CC7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ряд задач, 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которые требуют внимания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8D558D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уровня жизни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людей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>; доступности и качества социальных и медицинских услуг; ликвидация очередности в учре</w:t>
            </w:r>
            <w:r w:rsidR="008D558D" w:rsidRPr="0026274B">
              <w:rPr>
                <w:rFonts w:ascii="Times New Roman" w:hAnsi="Times New Roman" w:cs="Times New Roman"/>
                <w:sz w:val="24"/>
                <w:szCs w:val="24"/>
              </w:rPr>
              <w:t>ждения социального обслуживания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</w:t>
            </w:r>
            <w:proofErr w:type="spellStart"/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>; создание условий дл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я посильной трудовой занятости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людей старшего поколения и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2E4" w:rsidRPr="0026274B">
              <w:rPr>
                <w:rFonts w:ascii="Times New Roman" w:hAnsi="Times New Roman" w:cs="Times New Roman"/>
                <w:sz w:val="24"/>
                <w:szCs w:val="24"/>
              </w:rPr>
              <w:t>расширение доступа к образовательным пр</w:t>
            </w:r>
            <w:r w:rsidR="00E67829" w:rsidRPr="0026274B">
              <w:rPr>
                <w:rFonts w:ascii="Times New Roman" w:hAnsi="Times New Roman" w:cs="Times New Roman"/>
                <w:sz w:val="24"/>
                <w:szCs w:val="24"/>
              </w:rPr>
              <w:t>ограмма</w:t>
            </w:r>
            <w:r w:rsidR="00FA17D0" w:rsidRPr="002627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A17D0" w:rsidRPr="0026274B" w:rsidRDefault="00FA17D0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Проект призван содействовать обеспечению достойного качества жизни и активному вовлечению граждан старшего поколения в жизнь общества.</w:t>
            </w:r>
          </w:p>
        </w:tc>
      </w:tr>
      <w:tr w:rsidR="00F72697" w:rsidRPr="0026274B" w:rsidTr="00D169DA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4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екта</w:t>
            </w:r>
          </w:p>
        </w:tc>
        <w:tc>
          <w:tcPr>
            <w:tcW w:w="6281" w:type="dxa"/>
          </w:tcPr>
          <w:p w:rsidR="00F72697" w:rsidRPr="0026274B" w:rsidRDefault="00F72697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качества жизни и благополучия граждан старшего поколения. Создание у</w:t>
            </w:r>
            <w:r w:rsidR="0026274B">
              <w:rPr>
                <w:rFonts w:ascii="Times New Roman" w:hAnsi="Times New Roman" w:cs="Times New Roman"/>
                <w:sz w:val="24"/>
                <w:szCs w:val="24"/>
              </w:rPr>
              <w:t>словий для активного долголетия.</w:t>
            </w:r>
          </w:p>
          <w:p w:rsidR="00F72697" w:rsidRPr="0026274B" w:rsidRDefault="00F72697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овременных форм социального и медицинского обслуживания, расширению сферы социальных и медицинских услуг, повышение их качества </w:t>
            </w:r>
            <w:r w:rsidR="006C3322" w:rsidRPr="0026274B">
              <w:rPr>
                <w:rFonts w:ascii="Times New Roman" w:hAnsi="Times New Roman" w:cs="Times New Roman"/>
                <w:sz w:val="24"/>
                <w:szCs w:val="24"/>
              </w:rPr>
              <w:t>и доступно</w:t>
            </w:r>
            <w:r w:rsidR="0026274B">
              <w:rPr>
                <w:rFonts w:ascii="Times New Roman" w:hAnsi="Times New Roman" w:cs="Times New Roman"/>
                <w:sz w:val="24"/>
                <w:szCs w:val="24"/>
              </w:rPr>
              <w:t>сти для пожилых людей.</w:t>
            </w:r>
          </w:p>
          <w:p w:rsidR="006C3322" w:rsidRPr="0026274B" w:rsidRDefault="006C3322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креплению </w:t>
            </w:r>
            <w:proofErr w:type="spellStart"/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межпоколенческих</w:t>
            </w:r>
            <w:proofErr w:type="spellEnd"/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вязей, устойчив</w:t>
            </w:r>
            <w:r w:rsidR="00061706" w:rsidRPr="002627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</w:t>
            </w:r>
            <w:r w:rsidR="00061706" w:rsidRPr="002627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</w:t>
            </w:r>
            <w:r w:rsidR="00061706" w:rsidRPr="00262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на уважительное отношение к людям старшего возраста.</w:t>
            </w:r>
          </w:p>
        </w:tc>
      </w:tr>
      <w:tr w:rsidR="00F72697" w:rsidRPr="0026274B" w:rsidTr="00D169DA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4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281" w:type="dxa"/>
          </w:tcPr>
          <w:p w:rsidR="00743F10" w:rsidRPr="0026274B" w:rsidRDefault="00F72697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качества социальных и медицинских услуг. </w:t>
            </w:r>
          </w:p>
          <w:p w:rsidR="00F72697" w:rsidRPr="0026274B" w:rsidRDefault="00F72697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и форм социальн</w:t>
            </w:r>
            <w:r w:rsidR="003721DF" w:rsidRPr="0026274B">
              <w:rPr>
                <w:rFonts w:ascii="Times New Roman" w:hAnsi="Times New Roman" w:cs="Times New Roman"/>
                <w:sz w:val="24"/>
                <w:szCs w:val="24"/>
              </w:rPr>
              <w:t>ого и медицинского обслуживания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аршего поколения.</w:t>
            </w:r>
          </w:p>
          <w:p w:rsidR="00F72697" w:rsidRPr="0026274B" w:rsidRDefault="00743F10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в разработке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новых моделей организации социального обслуживания с предоставлением социальных </w:t>
            </w:r>
            <w:r w:rsidR="003721DF" w:rsidRPr="0026274B">
              <w:rPr>
                <w:rFonts w:ascii="Times New Roman" w:hAnsi="Times New Roman" w:cs="Times New Roman"/>
                <w:sz w:val="24"/>
                <w:szCs w:val="24"/>
              </w:rPr>
              <w:t>услуг «повышенной комфортности»</w:t>
            </w:r>
            <w:r w:rsidR="006C3322" w:rsidRPr="0026274B">
              <w:rPr>
                <w:rFonts w:ascii="Times New Roman" w:hAnsi="Times New Roman" w:cs="Times New Roman"/>
                <w:sz w:val="24"/>
                <w:szCs w:val="24"/>
              </w:rPr>
              <w:t>, создание условий для привлечения инвестиций в социальную сферу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322" w:rsidRPr="0026274B" w:rsidRDefault="006C3322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олее активного включения социально ориентированных некоммерческих организаций (СО НКО) в деятельность по оказанию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пожилым людям.</w:t>
            </w:r>
          </w:p>
          <w:p w:rsidR="00F72697" w:rsidRPr="0026274B" w:rsidRDefault="00F72697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программы по созданию в регионах новых мест в стационарных учреждениях социального обслуживания, в т.ч. для лиц, страдающих психическими расстройст</w:t>
            </w:r>
            <w:r w:rsidR="006C3322" w:rsidRPr="0026274B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="00C731E4" w:rsidRPr="0026274B">
              <w:rPr>
                <w:rFonts w:ascii="Times New Roman" w:hAnsi="Times New Roman" w:cs="Times New Roman"/>
                <w:sz w:val="24"/>
                <w:szCs w:val="24"/>
              </w:rPr>
              <w:t>и, ликвидация очередности в них.</w:t>
            </w:r>
          </w:p>
          <w:p w:rsidR="006C3322" w:rsidRPr="0026274B" w:rsidRDefault="006C3322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исполнения в полном объеме всех обязательств по предоставлению жилых помещ</w:t>
            </w:r>
            <w:r w:rsidR="00C731E4" w:rsidRPr="0026274B">
              <w:rPr>
                <w:rFonts w:ascii="Times New Roman" w:hAnsi="Times New Roman" w:cs="Times New Roman"/>
                <w:sz w:val="24"/>
                <w:szCs w:val="24"/>
              </w:rPr>
              <w:t>ений инвалидам и участникам ВОВ.</w:t>
            </w:r>
          </w:p>
          <w:p w:rsidR="00F72697" w:rsidRPr="0026274B" w:rsidRDefault="00F72697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и качества предоставления услуг социального и медицинского обслуживания граждан, пр</w:t>
            </w:r>
            <w:r w:rsidR="00C731E4" w:rsidRPr="0026274B">
              <w:rPr>
                <w:rFonts w:ascii="Times New Roman" w:hAnsi="Times New Roman" w:cs="Times New Roman"/>
                <w:sz w:val="24"/>
                <w:szCs w:val="24"/>
              </w:rPr>
              <w:t>оживающих в сельских поселениях.</w:t>
            </w:r>
          </w:p>
          <w:p w:rsidR="00F72697" w:rsidRPr="0026274B" w:rsidRDefault="006C3322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действие обучению граждан старшего поколения использованию современных технологий и информационных ресурсов, пов</w:t>
            </w:r>
            <w:r w:rsidR="00C731E4" w:rsidRPr="0026274B">
              <w:rPr>
                <w:rFonts w:ascii="Times New Roman" w:hAnsi="Times New Roman" w:cs="Times New Roman"/>
                <w:sz w:val="24"/>
                <w:szCs w:val="24"/>
              </w:rPr>
              <w:t>ышение компьютерной грамотности.</w:t>
            </w:r>
          </w:p>
          <w:p w:rsidR="00F72697" w:rsidRPr="0026274B" w:rsidRDefault="00F72697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зможности</w:t>
            </w:r>
            <w:r w:rsidR="006C3322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посильной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занятости граждан старшего поколения, </w:t>
            </w:r>
            <w:r w:rsidR="006C3322" w:rsidRPr="0026274B">
              <w:rPr>
                <w:rFonts w:ascii="Times New Roman" w:hAnsi="Times New Roman" w:cs="Times New Roman"/>
                <w:sz w:val="24"/>
                <w:szCs w:val="24"/>
              </w:rPr>
              <w:t>повышение их квалификации</w:t>
            </w:r>
            <w:r w:rsidR="00574C10" w:rsidRPr="0026274B">
              <w:rPr>
                <w:rFonts w:ascii="Times New Roman" w:hAnsi="Times New Roman" w:cs="Times New Roman"/>
                <w:sz w:val="24"/>
                <w:szCs w:val="24"/>
              </w:rPr>
              <w:t>, развитие наставничества.</w:t>
            </w:r>
          </w:p>
          <w:p w:rsidR="00646948" w:rsidRPr="0026274B" w:rsidRDefault="00F72697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организации досуга и отдыха, активное вовлечение граждан старшего поколения в различ</w:t>
            </w:r>
            <w:r w:rsidR="003721DF" w:rsidRPr="0026274B">
              <w:rPr>
                <w:rFonts w:ascii="Times New Roman" w:hAnsi="Times New Roman" w:cs="Times New Roman"/>
                <w:sz w:val="24"/>
                <w:szCs w:val="24"/>
              </w:rPr>
              <w:t>ные сферы деятельности об</w:t>
            </w:r>
            <w:r w:rsidR="00574C10" w:rsidRPr="0026274B"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  <w:p w:rsidR="00F72697" w:rsidRPr="0026274B" w:rsidRDefault="00F72697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го движения: «Моло</w:t>
            </w:r>
            <w:r w:rsidR="00574C10" w:rsidRPr="0026274B">
              <w:rPr>
                <w:rFonts w:ascii="Times New Roman" w:hAnsi="Times New Roman" w:cs="Times New Roman"/>
                <w:sz w:val="24"/>
                <w:szCs w:val="24"/>
              </w:rPr>
              <w:t>дые -пожилым, пожилые -</w:t>
            </w:r>
            <w:r w:rsidR="005B5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C10" w:rsidRPr="0026274B">
              <w:rPr>
                <w:rFonts w:ascii="Times New Roman" w:hAnsi="Times New Roman" w:cs="Times New Roman"/>
                <w:sz w:val="24"/>
                <w:szCs w:val="24"/>
              </w:rPr>
              <w:t>молодым».</w:t>
            </w:r>
          </w:p>
          <w:p w:rsidR="00574C10" w:rsidRPr="0026274B" w:rsidRDefault="006C3322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 уважительного отношения к людям ст</w:t>
            </w:r>
            <w:r w:rsidR="00196C93">
              <w:rPr>
                <w:rFonts w:ascii="Times New Roman" w:hAnsi="Times New Roman" w:cs="Times New Roman"/>
                <w:sz w:val="24"/>
                <w:szCs w:val="24"/>
              </w:rPr>
              <w:t>аршего поколения в обществе.</w:t>
            </w:r>
          </w:p>
          <w:p w:rsidR="006C3322" w:rsidRPr="0026274B" w:rsidRDefault="006C3322" w:rsidP="0026274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креплению </w:t>
            </w:r>
            <w:proofErr w:type="spellStart"/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межпоколенческих</w:t>
            </w:r>
            <w:proofErr w:type="spellEnd"/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</w:p>
        </w:tc>
      </w:tr>
      <w:tr w:rsidR="00F72697" w:rsidRPr="0026274B" w:rsidTr="00D169DA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64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281" w:type="dxa"/>
          </w:tcPr>
          <w:p w:rsidR="00F72697" w:rsidRPr="0026274B" w:rsidRDefault="004D4F94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9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F52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6E24" w:rsidRPr="002627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2697" w:rsidRPr="0026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697" w:rsidRPr="0026274B" w:rsidTr="00D169DA">
        <w:trPr>
          <w:trHeight w:val="660"/>
        </w:trPr>
        <w:tc>
          <w:tcPr>
            <w:tcW w:w="555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64" w:type="dxa"/>
          </w:tcPr>
          <w:p w:rsidR="00F72697" w:rsidRPr="0026274B" w:rsidRDefault="00F72697" w:rsidP="00262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 работы</w:t>
            </w:r>
          </w:p>
        </w:tc>
        <w:tc>
          <w:tcPr>
            <w:tcW w:w="6281" w:type="dxa"/>
          </w:tcPr>
          <w:p w:rsidR="00F72697" w:rsidRPr="0026274B" w:rsidRDefault="00D169DA" w:rsidP="002627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комплексного мониторинга социально-экономического благополучия граждан старшего поколения, выработка пр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>едложений по улучшению их жизни.</w:t>
            </w:r>
          </w:p>
          <w:p w:rsidR="00D169DA" w:rsidRPr="0026274B" w:rsidRDefault="00D169DA" w:rsidP="002627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пенсионного законодательства, законодательства в сфере социального обслуживания и социального обеспе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>чения граждан пожилого возраста.</w:t>
            </w:r>
          </w:p>
          <w:p w:rsidR="00D169DA" w:rsidRPr="0026274B" w:rsidRDefault="00D169DA" w:rsidP="002627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Разработка совместно с органами исполнительной власти программ по созданию условий для посильной занятости граждан старшего поколен</w:t>
            </w:r>
            <w:r w:rsidR="00E005F8" w:rsidRPr="0026274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1DF" w:rsidRPr="0026274B" w:rsidRDefault="00D169DA" w:rsidP="002627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лучших </w:t>
            </w:r>
            <w:r w:rsidR="00E005F8" w:rsidRPr="0026274B">
              <w:rPr>
                <w:rFonts w:ascii="Times New Roman" w:hAnsi="Times New Roman" w:cs="Times New Roman"/>
                <w:sz w:val="24"/>
                <w:szCs w:val="24"/>
              </w:rPr>
              <w:t>социальных практик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05F8" w:rsidRPr="0026274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их продвижению и тиражированию. </w:t>
            </w: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тработка и реализация пилотных проектов по отдельным направлениям социально-медицинского обслуживания граждан старшего поколения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7AF" w:rsidRPr="0026274B" w:rsidRDefault="004807AF" w:rsidP="002627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рганизация партийного контроля за ходом реализаци</w:t>
            </w:r>
            <w:r w:rsidR="00743F10" w:rsidRPr="0026274B">
              <w:rPr>
                <w:rFonts w:ascii="Times New Roman" w:hAnsi="Times New Roman" w:cs="Times New Roman"/>
                <w:sz w:val="24"/>
                <w:szCs w:val="24"/>
              </w:rPr>
              <w:t>и проекта.</w:t>
            </w:r>
          </w:p>
          <w:p w:rsidR="004807AF" w:rsidRPr="0026274B" w:rsidRDefault="004807AF" w:rsidP="002627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74B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реализации проекта «Старшее поколение».</w:t>
            </w:r>
          </w:p>
        </w:tc>
      </w:tr>
    </w:tbl>
    <w:p w:rsidR="00843ACC" w:rsidRPr="0026274B" w:rsidRDefault="00843ACC" w:rsidP="00262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F52" w:rsidRPr="0026274B" w:rsidRDefault="008D4F52" w:rsidP="00262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4F52" w:rsidRPr="0026274B" w:rsidSect="000702B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01DFB"/>
    <w:multiLevelType w:val="hybridMultilevel"/>
    <w:tmpl w:val="524A3EB2"/>
    <w:lvl w:ilvl="0" w:tplc="95847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17EC"/>
    <w:multiLevelType w:val="hybridMultilevel"/>
    <w:tmpl w:val="4208AF48"/>
    <w:lvl w:ilvl="0" w:tplc="F9CC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97"/>
    <w:rsid w:val="00061706"/>
    <w:rsid w:val="000664F3"/>
    <w:rsid w:val="000702B3"/>
    <w:rsid w:val="000707F3"/>
    <w:rsid w:val="0014314D"/>
    <w:rsid w:val="00196C93"/>
    <w:rsid w:val="001B6E24"/>
    <w:rsid w:val="001C318F"/>
    <w:rsid w:val="002364BC"/>
    <w:rsid w:val="0026274B"/>
    <w:rsid w:val="00280265"/>
    <w:rsid w:val="003721DF"/>
    <w:rsid w:val="004807AF"/>
    <w:rsid w:val="004D4F94"/>
    <w:rsid w:val="0051569A"/>
    <w:rsid w:val="00574C10"/>
    <w:rsid w:val="005B552F"/>
    <w:rsid w:val="005C6865"/>
    <w:rsid w:val="00626195"/>
    <w:rsid w:val="00646948"/>
    <w:rsid w:val="006C3322"/>
    <w:rsid w:val="00700218"/>
    <w:rsid w:val="00711F39"/>
    <w:rsid w:val="00723AC9"/>
    <w:rsid w:val="00743F10"/>
    <w:rsid w:val="007842E4"/>
    <w:rsid w:val="007A42D6"/>
    <w:rsid w:val="007A7447"/>
    <w:rsid w:val="00843ACC"/>
    <w:rsid w:val="008D4F52"/>
    <w:rsid w:val="008D558D"/>
    <w:rsid w:val="00944E52"/>
    <w:rsid w:val="009C240C"/>
    <w:rsid w:val="009E5C59"/>
    <w:rsid w:val="00A07E10"/>
    <w:rsid w:val="00A6745A"/>
    <w:rsid w:val="00C731E4"/>
    <w:rsid w:val="00C80CC7"/>
    <w:rsid w:val="00D169DA"/>
    <w:rsid w:val="00DB293F"/>
    <w:rsid w:val="00E005F8"/>
    <w:rsid w:val="00E67829"/>
    <w:rsid w:val="00F72697"/>
    <w:rsid w:val="00FA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78043-B40D-4A31-A4EA-5FABCE4D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4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2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73E3-5E40-4D6C-BE2A-7CA11032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Марина Сергеевна</cp:lastModifiedBy>
  <cp:revision>8</cp:revision>
  <cp:lastPrinted>2018-02-15T12:33:00Z</cp:lastPrinted>
  <dcterms:created xsi:type="dcterms:W3CDTF">2018-02-15T12:09:00Z</dcterms:created>
  <dcterms:modified xsi:type="dcterms:W3CDTF">2018-02-15T14:43:00Z</dcterms:modified>
</cp:coreProperties>
</file>